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D4DFB" w14:textId="795F4E4E" w:rsidR="00AC5DA5" w:rsidRPr="00D47CF4" w:rsidRDefault="00435B94" w:rsidP="0049687C">
      <w:pPr>
        <w:tabs>
          <w:tab w:val="right" w:pos="9072"/>
        </w:tabs>
        <w:spacing w:after="0" w:line="240" w:lineRule="auto"/>
        <w:jc w:val="both"/>
        <w:rPr>
          <w:b/>
          <w:bCs/>
          <w:sz w:val="32"/>
          <w:szCs w:val="32"/>
        </w:rPr>
      </w:pPr>
      <w:r w:rsidRPr="00222802">
        <w:rPr>
          <w:b/>
          <w:bCs/>
          <w:sz w:val="36"/>
          <w:szCs w:val="36"/>
        </w:rPr>
        <w:t>Pressemitteilung</w:t>
      </w:r>
      <w:r w:rsidR="0049687C">
        <w:rPr>
          <w:b/>
          <w:bCs/>
          <w:sz w:val="32"/>
          <w:szCs w:val="32"/>
        </w:rPr>
        <w:tab/>
      </w:r>
      <w:r w:rsidR="00C14D26">
        <w:rPr>
          <w:sz w:val="24"/>
          <w:szCs w:val="24"/>
        </w:rPr>
        <w:t>1</w:t>
      </w:r>
      <w:r w:rsidR="004A4C86">
        <w:rPr>
          <w:sz w:val="24"/>
          <w:szCs w:val="24"/>
        </w:rPr>
        <w:t>7</w:t>
      </w:r>
      <w:r w:rsidR="00C14D26">
        <w:rPr>
          <w:sz w:val="24"/>
          <w:szCs w:val="24"/>
        </w:rPr>
        <w:t>.06</w:t>
      </w:r>
      <w:r w:rsidR="00D47CF4" w:rsidRPr="00D47CF4">
        <w:rPr>
          <w:sz w:val="24"/>
          <w:szCs w:val="24"/>
        </w:rPr>
        <w:t>.2021</w:t>
      </w:r>
    </w:p>
    <w:p w14:paraId="2E99677B" w14:textId="77777777" w:rsidR="004A4C86" w:rsidRDefault="004A4C86" w:rsidP="004A4C8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A7DBCC5" w14:textId="77777777" w:rsidR="00222802" w:rsidRDefault="00222802" w:rsidP="004A4C8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149F163" w14:textId="2150AA13" w:rsidR="00530638" w:rsidRPr="00222802" w:rsidRDefault="00530638" w:rsidP="004A4C86">
      <w:pPr>
        <w:spacing w:after="0" w:line="240" w:lineRule="auto"/>
        <w:jc w:val="both"/>
        <w:rPr>
          <w:b/>
          <w:bCs/>
          <w:sz w:val="28"/>
          <w:szCs w:val="28"/>
        </w:rPr>
      </w:pPr>
      <w:r w:rsidRPr="00222802">
        <w:rPr>
          <w:b/>
          <w:bCs/>
          <w:sz w:val="28"/>
          <w:szCs w:val="28"/>
        </w:rPr>
        <w:t>„Was geht bei Kiel-Marketing</w:t>
      </w:r>
      <w:r w:rsidR="4B427AAE" w:rsidRPr="00222802">
        <w:rPr>
          <w:b/>
          <w:bCs/>
          <w:sz w:val="28"/>
          <w:szCs w:val="28"/>
        </w:rPr>
        <w:t>?!</w:t>
      </w:r>
      <w:r w:rsidR="436F592F" w:rsidRPr="00222802">
        <w:rPr>
          <w:b/>
          <w:bCs/>
          <w:sz w:val="28"/>
          <w:szCs w:val="28"/>
        </w:rPr>
        <w:t>“</w:t>
      </w:r>
    </w:p>
    <w:p w14:paraId="341FFF5E" w14:textId="280C7006" w:rsidR="00AD4F0A" w:rsidRPr="00222802" w:rsidRDefault="00AD4F0A" w:rsidP="004A4C86">
      <w:pPr>
        <w:spacing w:after="0" w:line="240" w:lineRule="auto"/>
        <w:jc w:val="both"/>
        <w:rPr>
          <w:b/>
          <w:bCs/>
          <w:sz w:val="28"/>
          <w:szCs w:val="28"/>
        </w:rPr>
      </w:pPr>
      <w:r w:rsidRPr="00222802">
        <w:rPr>
          <w:b/>
          <w:bCs/>
          <w:sz w:val="28"/>
          <w:szCs w:val="28"/>
        </w:rPr>
        <w:t xml:space="preserve">Zweiwöchige Ausstellung in der </w:t>
      </w:r>
      <w:proofErr w:type="spellStart"/>
      <w:r w:rsidRPr="00222802">
        <w:rPr>
          <w:b/>
          <w:bCs/>
          <w:sz w:val="28"/>
          <w:szCs w:val="28"/>
        </w:rPr>
        <w:t>Holstenstraße</w:t>
      </w:r>
      <w:proofErr w:type="spellEnd"/>
      <w:r w:rsidR="004A4C86" w:rsidRPr="00222802">
        <w:rPr>
          <w:b/>
          <w:bCs/>
          <w:sz w:val="28"/>
          <w:szCs w:val="28"/>
        </w:rPr>
        <w:t xml:space="preserve"> 49</w:t>
      </w:r>
    </w:p>
    <w:p w14:paraId="49B8EF65" w14:textId="77777777" w:rsidR="00D50B43" w:rsidRPr="00222802" w:rsidRDefault="00D50B43" w:rsidP="004A4C86">
      <w:pPr>
        <w:spacing w:after="0" w:line="240" w:lineRule="auto"/>
        <w:jc w:val="both"/>
        <w:rPr>
          <w:b/>
          <w:bCs/>
        </w:rPr>
      </w:pPr>
    </w:p>
    <w:p w14:paraId="4EAD4105" w14:textId="754B19B1" w:rsidR="00480547" w:rsidRPr="00222802" w:rsidRDefault="00D50B43" w:rsidP="004A4C86">
      <w:pPr>
        <w:pStyle w:val="Default"/>
        <w:jc w:val="both"/>
        <w:rPr>
          <w:sz w:val="22"/>
          <w:szCs w:val="22"/>
        </w:rPr>
      </w:pPr>
      <w:r w:rsidRPr="00222802">
        <w:rPr>
          <w:sz w:val="22"/>
          <w:szCs w:val="22"/>
        </w:rPr>
        <w:t xml:space="preserve">Wer steckt eigentlich hinter Kiel-Marketing und welche </w:t>
      </w:r>
      <w:r w:rsidR="00671F3B">
        <w:rPr>
          <w:sz w:val="22"/>
          <w:szCs w:val="22"/>
        </w:rPr>
        <w:t xml:space="preserve">Ziele </w:t>
      </w:r>
      <w:r w:rsidR="00917EA6" w:rsidRPr="00222802">
        <w:rPr>
          <w:sz w:val="22"/>
          <w:szCs w:val="22"/>
        </w:rPr>
        <w:t>verfolgt das Unternehmen</w:t>
      </w:r>
      <w:r w:rsidRPr="00222802">
        <w:rPr>
          <w:sz w:val="22"/>
          <w:szCs w:val="22"/>
        </w:rPr>
        <w:t xml:space="preserve">? Diese und viele weitere Fragen möchte Kiel-Marketing gerne beantworten und </w:t>
      </w:r>
      <w:r w:rsidR="00671F3B">
        <w:rPr>
          <w:sz w:val="22"/>
          <w:szCs w:val="22"/>
        </w:rPr>
        <w:t xml:space="preserve">lädt </w:t>
      </w:r>
      <w:r w:rsidRPr="00222802">
        <w:rPr>
          <w:sz w:val="22"/>
          <w:szCs w:val="22"/>
        </w:rPr>
        <w:t xml:space="preserve">Interessierte </w:t>
      </w:r>
      <w:r w:rsidR="00B904FD" w:rsidRPr="00222802">
        <w:rPr>
          <w:color w:val="auto"/>
          <w:sz w:val="22"/>
          <w:szCs w:val="22"/>
        </w:rPr>
        <w:t xml:space="preserve">herzlich </w:t>
      </w:r>
      <w:r w:rsidR="00793125" w:rsidRPr="00222802">
        <w:rPr>
          <w:sz w:val="22"/>
          <w:szCs w:val="22"/>
        </w:rPr>
        <w:t xml:space="preserve">zu einem Besuch in die </w:t>
      </w:r>
      <w:bookmarkStart w:id="0" w:name="_Hlk74744067"/>
      <w:proofErr w:type="spellStart"/>
      <w:r w:rsidR="00793125" w:rsidRPr="00222802">
        <w:rPr>
          <w:sz w:val="22"/>
          <w:szCs w:val="22"/>
        </w:rPr>
        <w:t>Holstenstraße</w:t>
      </w:r>
      <w:proofErr w:type="spellEnd"/>
      <w:r w:rsidR="00793125" w:rsidRPr="00222802">
        <w:rPr>
          <w:sz w:val="22"/>
          <w:szCs w:val="22"/>
        </w:rPr>
        <w:t xml:space="preserve"> 49 </w:t>
      </w:r>
      <w:bookmarkEnd w:id="0"/>
      <w:r w:rsidRPr="00222802">
        <w:rPr>
          <w:sz w:val="22"/>
          <w:szCs w:val="22"/>
        </w:rPr>
        <w:t>ein</w:t>
      </w:r>
      <w:r w:rsidR="00793125" w:rsidRPr="00222802">
        <w:rPr>
          <w:sz w:val="22"/>
          <w:szCs w:val="22"/>
        </w:rPr>
        <w:t>.</w:t>
      </w:r>
      <w:r w:rsidR="009569B6" w:rsidRPr="00222802">
        <w:rPr>
          <w:sz w:val="22"/>
          <w:szCs w:val="22"/>
        </w:rPr>
        <w:t xml:space="preserve"> </w:t>
      </w:r>
      <w:r w:rsidR="0BF14C60" w:rsidRPr="00222802">
        <w:rPr>
          <w:sz w:val="22"/>
          <w:szCs w:val="22"/>
        </w:rPr>
        <w:t>I</w:t>
      </w:r>
      <w:r w:rsidR="2F2A23B6" w:rsidRPr="00222802">
        <w:rPr>
          <w:sz w:val="22"/>
          <w:szCs w:val="22"/>
        </w:rPr>
        <w:t>n der</w:t>
      </w:r>
      <w:r w:rsidR="33458677" w:rsidRPr="00222802">
        <w:rPr>
          <w:sz w:val="22"/>
          <w:szCs w:val="22"/>
        </w:rPr>
        <w:t xml:space="preserve"> derzeitig leerstehenden </w:t>
      </w:r>
      <w:r w:rsidR="50313A56" w:rsidRPr="00222802">
        <w:rPr>
          <w:sz w:val="22"/>
          <w:szCs w:val="22"/>
        </w:rPr>
        <w:t>Geschäftsfläche</w:t>
      </w:r>
      <w:r w:rsidR="00D91A0A" w:rsidRPr="00222802">
        <w:rPr>
          <w:sz w:val="22"/>
          <w:szCs w:val="22"/>
        </w:rPr>
        <w:t>,</w:t>
      </w:r>
      <w:r w:rsidR="00C247F3" w:rsidRPr="00222802">
        <w:rPr>
          <w:sz w:val="22"/>
          <w:szCs w:val="22"/>
        </w:rPr>
        <w:t xml:space="preserve"> </w:t>
      </w:r>
      <w:r w:rsidR="00CD4DAD" w:rsidRPr="00222802">
        <w:rPr>
          <w:sz w:val="22"/>
          <w:szCs w:val="22"/>
        </w:rPr>
        <w:t>im Herzen</w:t>
      </w:r>
      <w:r w:rsidR="00C247F3" w:rsidRPr="00222802">
        <w:rPr>
          <w:sz w:val="22"/>
          <w:szCs w:val="22"/>
        </w:rPr>
        <w:t xml:space="preserve"> der Kieler Innenstadt</w:t>
      </w:r>
      <w:r w:rsidR="00D91A0A" w:rsidRPr="00222802">
        <w:rPr>
          <w:sz w:val="22"/>
          <w:szCs w:val="22"/>
        </w:rPr>
        <w:t>,</w:t>
      </w:r>
      <w:r w:rsidR="00C247F3" w:rsidRPr="00222802">
        <w:rPr>
          <w:sz w:val="22"/>
          <w:szCs w:val="22"/>
        </w:rPr>
        <w:t xml:space="preserve"> </w:t>
      </w:r>
      <w:r w:rsidR="0095198A" w:rsidRPr="00222802">
        <w:rPr>
          <w:sz w:val="22"/>
          <w:szCs w:val="22"/>
        </w:rPr>
        <w:t xml:space="preserve">wird es </w:t>
      </w:r>
      <w:r w:rsidRPr="00222802">
        <w:rPr>
          <w:sz w:val="22"/>
          <w:szCs w:val="22"/>
        </w:rPr>
        <w:t>vo</w:t>
      </w:r>
      <w:r w:rsidR="00AD4BF2" w:rsidRPr="00222802">
        <w:rPr>
          <w:sz w:val="22"/>
          <w:szCs w:val="22"/>
        </w:rPr>
        <w:t>n Monta</w:t>
      </w:r>
      <w:r w:rsidR="00330AB4" w:rsidRPr="00222802">
        <w:rPr>
          <w:sz w:val="22"/>
          <w:szCs w:val="22"/>
        </w:rPr>
        <w:t>g, den</w:t>
      </w:r>
      <w:r w:rsidR="003F2E01">
        <w:rPr>
          <w:sz w:val="22"/>
          <w:szCs w:val="22"/>
        </w:rPr>
        <w:t xml:space="preserve"> </w:t>
      </w:r>
      <w:r w:rsidR="00C14D26" w:rsidRPr="00222802">
        <w:rPr>
          <w:sz w:val="22"/>
          <w:szCs w:val="22"/>
        </w:rPr>
        <w:t>2</w:t>
      </w:r>
      <w:r w:rsidR="00EA3DB3" w:rsidRPr="00222802">
        <w:rPr>
          <w:sz w:val="22"/>
          <w:szCs w:val="22"/>
        </w:rPr>
        <w:t>1</w:t>
      </w:r>
      <w:r w:rsidR="00C14D26" w:rsidRPr="00222802">
        <w:rPr>
          <w:sz w:val="22"/>
          <w:szCs w:val="22"/>
        </w:rPr>
        <w:t xml:space="preserve">. Juni bis </w:t>
      </w:r>
      <w:r w:rsidR="00330AB4" w:rsidRPr="00222802">
        <w:rPr>
          <w:sz w:val="22"/>
          <w:szCs w:val="22"/>
        </w:rPr>
        <w:t xml:space="preserve">Freitag, den </w:t>
      </w:r>
      <w:r w:rsidR="00C14D26" w:rsidRPr="00222802">
        <w:rPr>
          <w:sz w:val="22"/>
          <w:szCs w:val="22"/>
        </w:rPr>
        <w:t xml:space="preserve">02. Juli eine </w:t>
      </w:r>
      <w:r w:rsidR="005F3DCF" w:rsidRPr="00222802">
        <w:rPr>
          <w:sz w:val="22"/>
          <w:szCs w:val="22"/>
        </w:rPr>
        <w:t xml:space="preserve">kostenlose Ausstellung von </w:t>
      </w:r>
      <w:r w:rsidR="00C14D26" w:rsidRPr="00222802">
        <w:rPr>
          <w:sz w:val="22"/>
          <w:szCs w:val="22"/>
        </w:rPr>
        <w:t>Kiel-Marketing</w:t>
      </w:r>
      <w:r w:rsidRPr="00222802">
        <w:rPr>
          <w:sz w:val="22"/>
          <w:szCs w:val="22"/>
        </w:rPr>
        <w:t xml:space="preserve"> geben. </w:t>
      </w:r>
      <w:r w:rsidR="008F3068" w:rsidRPr="00222802">
        <w:rPr>
          <w:sz w:val="22"/>
          <w:szCs w:val="22"/>
        </w:rPr>
        <w:t>Vor Ort s</w:t>
      </w:r>
      <w:r w:rsidRPr="00222802">
        <w:rPr>
          <w:sz w:val="22"/>
          <w:szCs w:val="22"/>
        </w:rPr>
        <w:t xml:space="preserve">tehen </w:t>
      </w:r>
      <w:r w:rsidR="0019734F" w:rsidRPr="00222802">
        <w:rPr>
          <w:sz w:val="22"/>
          <w:szCs w:val="22"/>
        </w:rPr>
        <w:t xml:space="preserve">den Besucher*innen </w:t>
      </w:r>
      <w:r w:rsidRPr="00222802">
        <w:rPr>
          <w:sz w:val="22"/>
          <w:szCs w:val="22"/>
        </w:rPr>
        <w:t>täglich</w:t>
      </w:r>
      <w:r w:rsidR="003608F5" w:rsidRPr="00222802">
        <w:rPr>
          <w:sz w:val="22"/>
          <w:szCs w:val="22"/>
        </w:rPr>
        <w:t xml:space="preserve"> jeweils von 10-18 Uhr </w:t>
      </w:r>
      <w:r w:rsidR="009F3321">
        <w:rPr>
          <w:sz w:val="22"/>
          <w:szCs w:val="22"/>
        </w:rPr>
        <w:t xml:space="preserve">Mitarbeiter*innen </w:t>
      </w:r>
      <w:r w:rsidRPr="00222802">
        <w:rPr>
          <w:sz w:val="22"/>
          <w:szCs w:val="22"/>
        </w:rPr>
        <w:t>des Unternehmens</w:t>
      </w:r>
      <w:r w:rsidRPr="00222802">
        <w:rPr>
          <w:color w:val="auto"/>
          <w:sz w:val="22"/>
          <w:szCs w:val="22"/>
        </w:rPr>
        <w:t xml:space="preserve"> </w:t>
      </w:r>
      <w:r w:rsidR="006308D5">
        <w:rPr>
          <w:sz w:val="22"/>
          <w:szCs w:val="22"/>
        </w:rPr>
        <w:t>Rede und Antwort.</w:t>
      </w:r>
    </w:p>
    <w:p w14:paraId="45511D0E" w14:textId="77777777" w:rsidR="008372CB" w:rsidRPr="00222802" w:rsidRDefault="008372CB" w:rsidP="004A4C86">
      <w:pPr>
        <w:pStyle w:val="Default"/>
        <w:jc w:val="both"/>
        <w:rPr>
          <w:sz w:val="22"/>
          <w:szCs w:val="22"/>
        </w:rPr>
      </w:pPr>
    </w:p>
    <w:p w14:paraId="59DD1B6B" w14:textId="50404CA3" w:rsidR="009076D6" w:rsidRPr="00222802" w:rsidRDefault="00AD6620" w:rsidP="0049687C">
      <w:pPr>
        <w:pStyle w:val="Default"/>
        <w:jc w:val="both"/>
        <w:rPr>
          <w:color w:val="auto"/>
          <w:sz w:val="22"/>
          <w:szCs w:val="22"/>
        </w:rPr>
      </w:pPr>
      <w:r w:rsidRPr="00222802">
        <w:rPr>
          <w:sz w:val="22"/>
          <w:szCs w:val="22"/>
        </w:rPr>
        <w:t xml:space="preserve">Das </w:t>
      </w:r>
      <w:r w:rsidR="00767C2D" w:rsidRPr="00222802">
        <w:rPr>
          <w:sz w:val="22"/>
          <w:szCs w:val="22"/>
        </w:rPr>
        <w:t xml:space="preserve">geplante </w:t>
      </w:r>
      <w:r w:rsidRPr="00222802">
        <w:rPr>
          <w:sz w:val="22"/>
          <w:szCs w:val="22"/>
        </w:rPr>
        <w:t xml:space="preserve">Konzept </w:t>
      </w:r>
      <w:r w:rsidR="00767C2D" w:rsidRPr="00222802">
        <w:rPr>
          <w:sz w:val="22"/>
          <w:szCs w:val="22"/>
        </w:rPr>
        <w:t>sieht vor</w:t>
      </w:r>
      <w:r w:rsidRPr="00222802">
        <w:rPr>
          <w:sz w:val="22"/>
          <w:szCs w:val="22"/>
        </w:rPr>
        <w:t xml:space="preserve">, dass </w:t>
      </w:r>
      <w:r w:rsidR="003B7987">
        <w:rPr>
          <w:sz w:val="22"/>
          <w:szCs w:val="22"/>
        </w:rPr>
        <w:t>täglich</w:t>
      </w:r>
      <w:r w:rsidR="00162B8C" w:rsidRPr="00222802">
        <w:rPr>
          <w:sz w:val="22"/>
          <w:szCs w:val="22"/>
        </w:rPr>
        <w:t xml:space="preserve"> ein konkreter Aufgabenbere</w:t>
      </w:r>
      <w:r w:rsidR="0090278D" w:rsidRPr="00222802">
        <w:rPr>
          <w:sz w:val="22"/>
          <w:szCs w:val="22"/>
        </w:rPr>
        <w:t>ich von Kiel-Marketing</w:t>
      </w:r>
      <w:r w:rsidR="00564E94" w:rsidRPr="00222802">
        <w:rPr>
          <w:sz w:val="22"/>
          <w:szCs w:val="22"/>
        </w:rPr>
        <w:t xml:space="preserve"> vorgestellt wird und die </w:t>
      </w:r>
      <w:r w:rsidR="00AD2ADC" w:rsidRPr="00222802">
        <w:rPr>
          <w:sz w:val="22"/>
          <w:szCs w:val="22"/>
        </w:rPr>
        <w:t xml:space="preserve">dazu </w:t>
      </w:r>
      <w:r w:rsidR="00564E94" w:rsidRPr="00222802">
        <w:rPr>
          <w:sz w:val="22"/>
          <w:szCs w:val="22"/>
        </w:rPr>
        <w:t xml:space="preserve">entsprechenden </w:t>
      </w:r>
      <w:r w:rsidR="00E64CA0" w:rsidRPr="00F559E0">
        <w:rPr>
          <w:color w:val="auto"/>
          <w:sz w:val="22"/>
          <w:szCs w:val="22"/>
        </w:rPr>
        <w:t xml:space="preserve">Ansprechpartner*innen </w:t>
      </w:r>
      <w:r w:rsidR="00E21179" w:rsidRPr="00222802">
        <w:rPr>
          <w:sz w:val="22"/>
          <w:szCs w:val="22"/>
        </w:rPr>
        <w:t>ihres</w:t>
      </w:r>
      <w:r w:rsidR="00564E94" w:rsidRPr="00222802">
        <w:rPr>
          <w:sz w:val="22"/>
          <w:szCs w:val="22"/>
        </w:rPr>
        <w:t xml:space="preserve"> Fachgebiets vor Ort </w:t>
      </w:r>
      <w:r w:rsidR="0051448D">
        <w:rPr>
          <w:sz w:val="22"/>
          <w:szCs w:val="22"/>
        </w:rPr>
        <w:t>sind</w:t>
      </w:r>
      <w:r w:rsidR="00564E94" w:rsidRPr="00222802">
        <w:rPr>
          <w:sz w:val="22"/>
          <w:szCs w:val="22"/>
        </w:rPr>
        <w:t>.</w:t>
      </w:r>
      <w:r w:rsidR="00CB582A" w:rsidRPr="00222802">
        <w:rPr>
          <w:sz w:val="22"/>
          <w:szCs w:val="22"/>
        </w:rPr>
        <w:t xml:space="preserve"> So </w:t>
      </w:r>
      <w:r w:rsidR="00B45034" w:rsidRPr="00222802">
        <w:rPr>
          <w:sz w:val="22"/>
          <w:szCs w:val="22"/>
        </w:rPr>
        <w:t>soll ermöglicht werden</w:t>
      </w:r>
      <w:r w:rsidR="00A23153">
        <w:rPr>
          <w:sz w:val="22"/>
          <w:szCs w:val="22"/>
        </w:rPr>
        <w:t>,</w:t>
      </w:r>
      <w:r w:rsidR="00B45034" w:rsidRPr="00222802">
        <w:rPr>
          <w:sz w:val="22"/>
          <w:szCs w:val="22"/>
        </w:rPr>
        <w:t xml:space="preserve"> </w:t>
      </w:r>
      <w:r w:rsidR="0046032C" w:rsidRPr="00222802">
        <w:rPr>
          <w:sz w:val="22"/>
          <w:szCs w:val="22"/>
        </w:rPr>
        <w:t xml:space="preserve">konkrete Fragen </w:t>
      </w:r>
      <w:r w:rsidR="00E21179" w:rsidRPr="00222802">
        <w:rPr>
          <w:sz w:val="22"/>
          <w:szCs w:val="22"/>
        </w:rPr>
        <w:t xml:space="preserve">zu </w:t>
      </w:r>
      <w:r w:rsidR="002A5716" w:rsidRPr="00222802">
        <w:rPr>
          <w:sz w:val="22"/>
          <w:szCs w:val="22"/>
        </w:rPr>
        <w:t xml:space="preserve">den entsprechenden Zuständigkeiten </w:t>
      </w:r>
      <w:r w:rsidR="00062A75" w:rsidRPr="00222802">
        <w:rPr>
          <w:sz w:val="22"/>
          <w:szCs w:val="22"/>
        </w:rPr>
        <w:t>sowie</w:t>
      </w:r>
      <w:r w:rsidR="002A5716" w:rsidRPr="00222802">
        <w:rPr>
          <w:sz w:val="22"/>
          <w:szCs w:val="22"/>
        </w:rPr>
        <w:t xml:space="preserve"> inhaltliche</w:t>
      </w:r>
      <w:r w:rsidR="00E21179" w:rsidRPr="00222802">
        <w:rPr>
          <w:sz w:val="22"/>
          <w:szCs w:val="22"/>
        </w:rPr>
        <w:t>n</w:t>
      </w:r>
      <w:r w:rsidR="002A5716" w:rsidRPr="00222802">
        <w:rPr>
          <w:sz w:val="22"/>
          <w:szCs w:val="22"/>
        </w:rPr>
        <w:t xml:space="preserve"> Schwerpunkte</w:t>
      </w:r>
      <w:r w:rsidR="00E21179" w:rsidRPr="00222802">
        <w:rPr>
          <w:sz w:val="22"/>
          <w:szCs w:val="22"/>
        </w:rPr>
        <w:t>n zu stellen</w:t>
      </w:r>
      <w:r w:rsidR="00F56607" w:rsidRPr="00222802">
        <w:rPr>
          <w:sz w:val="22"/>
          <w:szCs w:val="22"/>
        </w:rPr>
        <w:t xml:space="preserve"> </w:t>
      </w:r>
      <w:r w:rsidR="009076D6" w:rsidRPr="00222802">
        <w:rPr>
          <w:color w:val="auto"/>
          <w:sz w:val="22"/>
          <w:szCs w:val="22"/>
        </w:rPr>
        <w:t xml:space="preserve">Ein Übersichtplan </w:t>
      </w:r>
      <w:r w:rsidR="0003707A" w:rsidRPr="00222802">
        <w:rPr>
          <w:color w:val="auto"/>
          <w:sz w:val="22"/>
          <w:szCs w:val="22"/>
        </w:rPr>
        <w:t xml:space="preserve">über </w:t>
      </w:r>
      <w:r w:rsidR="004761E2" w:rsidRPr="00222802">
        <w:rPr>
          <w:color w:val="auto"/>
          <w:sz w:val="22"/>
          <w:szCs w:val="22"/>
        </w:rPr>
        <w:t xml:space="preserve">die verschiedenen Tagesschwerpunkte </w:t>
      </w:r>
      <w:r w:rsidR="00106C3E" w:rsidRPr="00222802">
        <w:rPr>
          <w:color w:val="auto"/>
          <w:sz w:val="22"/>
          <w:szCs w:val="22"/>
        </w:rPr>
        <w:t>hängt</w:t>
      </w:r>
      <w:r w:rsidR="004761E2" w:rsidRPr="00222802">
        <w:rPr>
          <w:color w:val="auto"/>
          <w:sz w:val="22"/>
          <w:szCs w:val="22"/>
        </w:rPr>
        <w:t xml:space="preserve"> </w:t>
      </w:r>
      <w:r w:rsidR="00C677DB" w:rsidRPr="00222802">
        <w:rPr>
          <w:color w:val="auto"/>
          <w:sz w:val="22"/>
          <w:szCs w:val="22"/>
        </w:rPr>
        <w:t>vor Ort</w:t>
      </w:r>
      <w:r w:rsidR="00A23153">
        <w:rPr>
          <w:color w:val="auto"/>
          <w:sz w:val="22"/>
          <w:szCs w:val="22"/>
        </w:rPr>
        <w:t xml:space="preserve"> und wird täglich auf </w:t>
      </w:r>
      <w:r w:rsidR="00585B24">
        <w:rPr>
          <w:color w:val="auto"/>
          <w:sz w:val="22"/>
          <w:szCs w:val="22"/>
        </w:rPr>
        <w:t xml:space="preserve">den social </w:t>
      </w:r>
      <w:proofErr w:type="spellStart"/>
      <w:r w:rsidR="00585B24">
        <w:rPr>
          <w:color w:val="auto"/>
          <w:sz w:val="22"/>
          <w:szCs w:val="22"/>
        </w:rPr>
        <w:t>media</w:t>
      </w:r>
      <w:proofErr w:type="spellEnd"/>
      <w:r w:rsidR="00585B24">
        <w:rPr>
          <w:color w:val="auto"/>
          <w:sz w:val="22"/>
          <w:szCs w:val="22"/>
        </w:rPr>
        <w:t xml:space="preserve"> Kanälen von </w:t>
      </w:r>
      <w:proofErr w:type="spellStart"/>
      <w:proofErr w:type="gramStart"/>
      <w:r w:rsidR="00585B24">
        <w:rPr>
          <w:color w:val="auto"/>
          <w:sz w:val="22"/>
          <w:szCs w:val="22"/>
        </w:rPr>
        <w:t>Kiel.Sailing.City</w:t>
      </w:r>
      <w:proofErr w:type="spellEnd"/>
      <w:proofErr w:type="gramEnd"/>
      <w:r w:rsidR="00585B24">
        <w:rPr>
          <w:color w:val="auto"/>
          <w:sz w:val="22"/>
          <w:szCs w:val="22"/>
        </w:rPr>
        <w:t xml:space="preserve"> </w:t>
      </w:r>
      <w:r w:rsidR="00A23153">
        <w:rPr>
          <w:color w:val="auto"/>
          <w:sz w:val="22"/>
          <w:szCs w:val="22"/>
        </w:rPr>
        <w:t>veröffentlicht</w:t>
      </w:r>
      <w:r w:rsidR="00C677DB" w:rsidRPr="00222802">
        <w:rPr>
          <w:color w:val="auto"/>
          <w:sz w:val="22"/>
          <w:szCs w:val="22"/>
        </w:rPr>
        <w:t>.</w:t>
      </w:r>
    </w:p>
    <w:p w14:paraId="437EF08B" w14:textId="77777777" w:rsidR="00AE1AB5" w:rsidRPr="00222802" w:rsidRDefault="00AE1AB5" w:rsidP="004A4C86">
      <w:pPr>
        <w:pStyle w:val="Default"/>
        <w:jc w:val="both"/>
        <w:rPr>
          <w:color w:val="auto"/>
          <w:sz w:val="22"/>
          <w:szCs w:val="22"/>
        </w:rPr>
      </w:pPr>
    </w:p>
    <w:p w14:paraId="0F604889" w14:textId="46F37483" w:rsidR="00B02190" w:rsidRPr="00222802" w:rsidRDefault="00B02190" w:rsidP="004A4C86">
      <w:pPr>
        <w:pStyle w:val="Default"/>
        <w:jc w:val="both"/>
        <w:rPr>
          <w:sz w:val="22"/>
          <w:szCs w:val="22"/>
        </w:rPr>
      </w:pPr>
      <w:r w:rsidRPr="00222802">
        <w:rPr>
          <w:sz w:val="22"/>
          <w:szCs w:val="22"/>
        </w:rPr>
        <w:t xml:space="preserve">Uwe Wanger, seit nunmehr 15 Jahren Geschäftsführer von Kiel-Marketing, ist </w:t>
      </w:r>
      <w:r w:rsidR="006956DA" w:rsidRPr="00222802">
        <w:rPr>
          <w:sz w:val="22"/>
          <w:szCs w:val="22"/>
        </w:rPr>
        <w:t>der kreative Kopf</w:t>
      </w:r>
      <w:r w:rsidRPr="00222802">
        <w:rPr>
          <w:sz w:val="22"/>
          <w:szCs w:val="22"/>
        </w:rPr>
        <w:t xml:space="preserve"> des Unternehmens</w:t>
      </w:r>
      <w:r w:rsidR="00106C3E" w:rsidRPr="00222802">
        <w:rPr>
          <w:sz w:val="22"/>
          <w:szCs w:val="22"/>
        </w:rPr>
        <w:t xml:space="preserve"> und Ideengeber dieser Ausstellung. Er</w:t>
      </w:r>
      <w:r w:rsidRPr="00222802">
        <w:rPr>
          <w:sz w:val="22"/>
          <w:szCs w:val="22"/>
        </w:rPr>
        <w:t xml:space="preserve"> bringt Jahrzehnte lange Erfahrungen in den Bereichen Kommunikation und Tourismus mit und freut sich über die kommende </w:t>
      </w:r>
      <w:r w:rsidR="006956DA" w:rsidRPr="00222802">
        <w:rPr>
          <w:sz w:val="22"/>
          <w:szCs w:val="22"/>
        </w:rPr>
        <w:t>Ausstellung</w:t>
      </w:r>
      <w:r w:rsidRPr="00222802">
        <w:rPr>
          <w:sz w:val="22"/>
          <w:szCs w:val="22"/>
        </w:rPr>
        <w:t xml:space="preserve">: “Mit der „Was geht bei Kiel-Marketing?“ haben wir eine gute Möglichkeit, als Unternehmen mit den Kieler*innen auf Augenhöhe in Kontakt zu treten. Gemeinsam mit meinem Team arbeiten wir tagtäglich mit </w:t>
      </w:r>
      <w:r w:rsidR="00C5380A" w:rsidRPr="00222802">
        <w:rPr>
          <w:sz w:val="22"/>
          <w:szCs w:val="22"/>
        </w:rPr>
        <w:t xml:space="preserve">sehr </w:t>
      </w:r>
      <w:r w:rsidRPr="00222802">
        <w:rPr>
          <w:sz w:val="22"/>
          <w:szCs w:val="22"/>
        </w:rPr>
        <w:t xml:space="preserve">viel Leidenschaft, um ‚unsere‘ Stadt zu einem Wohlfühlort zu gestalten, für Bürger*innen und Touristen*innen gleichermaßen. </w:t>
      </w:r>
    </w:p>
    <w:p w14:paraId="49BCF8FD" w14:textId="77777777" w:rsidR="000E58E7" w:rsidRPr="00222802" w:rsidRDefault="000E58E7" w:rsidP="004A4C86">
      <w:pPr>
        <w:pStyle w:val="Default"/>
        <w:jc w:val="both"/>
        <w:rPr>
          <w:strike/>
          <w:sz w:val="22"/>
          <w:szCs w:val="22"/>
        </w:rPr>
      </w:pPr>
    </w:p>
    <w:p w14:paraId="3A613938" w14:textId="6EC430E4" w:rsidR="00271A51" w:rsidRPr="00222802" w:rsidRDefault="00251D0B" w:rsidP="004A4C86">
      <w:pPr>
        <w:pStyle w:val="Default"/>
        <w:jc w:val="both"/>
        <w:rPr>
          <w:sz w:val="22"/>
          <w:szCs w:val="22"/>
        </w:rPr>
      </w:pPr>
      <w:r w:rsidRPr="00222802">
        <w:rPr>
          <w:sz w:val="22"/>
          <w:szCs w:val="22"/>
        </w:rPr>
        <w:t xml:space="preserve">Gäste sind </w:t>
      </w:r>
      <w:r w:rsidR="00540272">
        <w:rPr>
          <w:sz w:val="22"/>
          <w:szCs w:val="22"/>
        </w:rPr>
        <w:t xml:space="preserve">herzlich </w:t>
      </w:r>
      <w:r w:rsidRPr="00222802">
        <w:rPr>
          <w:sz w:val="22"/>
          <w:szCs w:val="22"/>
        </w:rPr>
        <w:t xml:space="preserve">willkommen, </w:t>
      </w:r>
      <w:r w:rsidR="00271A51" w:rsidRPr="00222802">
        <w:rPr>
          <w:sz w:val="22"/>
          <w:szCs w:val="22"/>
        </w:rPr>
        <w:t xml:space="preserve">sich von den verschiedensten interaktiven Möglichkeiten inspirieren </w:t>
      </w:r>
      <w:r w:rsidRPr="00222802">
        <w:rPr>
          <w:sz w:val="22"/>
          <w:szCs w:val="22"/>
        </w:rPr>
        <w:t>zu lassen</w:t>
      </w:r>
      <w:r w:rsidR="000E58E7" w:rsidRPr="00222802">
        <w:rPr>
          <w:sz w:val="22"/>
          <w:szCs w:val="22"/>
        </w:rPr>
        <w:t xml:space="preserve"> </w:t>
      </w:r>
      <w:r w:rsidR="00271A51" w:rsidRPr="00222802">
        <w:rPr>
          <w:sz w:val="22"/>
          <w:szCs w:val="22"/>
        </w:rPr>
        <w:t>und die Chance zum Austausch von Ideen, Anregungen und Gedanken</w:t>
      </w:r>
      <w:r w:rsidRPr="00222802">
        <w:rPr>
          <w:sz w:val="22"/>
          <w:szCs w:val="22"/>
        </w:rPr>
        <w:t xml:space="preserve"> zu nutzen</w:t>
      </w:r>
      <w:r w:rsidR="00271A51" w:rsidRPr="00222802">
        <w:rPr>
          <w:sz w:val="22"/>
          <w:szCs w:val="22"/>
        </w:rPr>
        <w:t>.</w:t>
      </w:r>
      <w:r w:rsidR="000E58E7" w:rsidRPr="00222802">
        <w:rPr>
          <w:sz w:val="22"/>
          <w:szCs w:val="22"/>
        </w:rPr>
        <w:t xml:space="preserve"> </w:t>
      </w:r>
      <w:r w:rsidR="00271A51" w:rsidRPr="00222802">
        <w:rPr>
          <w:sz w:val="22"/>
          <w:szCs w:val="22"/>
        </w:rPr>
        <w:t>Zusätzlich zu den persönlichen Gesprächen vor Ort</w:t>
      </w:r>
      <w:r w:rsidR="004D3700" w:rsidRPr="00222802">
        <w:rPr>
          <w:sz w:val="22"/>
          <w:szCs w:val="22"/>
        </w:rPr>
        <w:t>, bieten</w:t>
      </w:r>
      <w:r w:rsidR="005F3F02" w:rsidRPr="00222802">
        <w:rPr>
          <w:sz w:val="22"/>
          <w:szCs w:val="22"/>
        </w:rPr>
        <w:t xml:space="preserve"> </w:t>
      </w:r>
      <w:r w:rsidR="000A24A0" w:rsidRPr="00222802">
        <w:rPr>
          <w:sz w:val="22"/>
          <w:szCs w:val="22"/>
        </w:rPr>
        <w:t xml:space="preserve">die </w:t>
      </w:r>
      <w:r w:rsidR="00A045BB">
        <w:rPr>
          <w:sz w:val="22"/>
          <w:szCs w:val="22"/>
        </w:rPr>
        <w:t>zwölf</w:t>
      </w:r>
      <w:r w:rsidR="005F3F02" w:rsidRPr="00222802">
        <w:rPr>
          <w:sz w:val="22"/>
          <w:szCs w:val="22"/>
        </w:rPr>
        <w:t xml:space="preserve"> </w:t>
      </w:r>
      <w:r w:rsidR="00645B2A" w:rsidRPr="00222802">
        <w:rPr>
          <w:sz w:val="22"/>
          <w:szCs w:val="22"/>
        </w:rPr>
        <w:t>großen</w:t>
      </w:r>
      <w:r w:rsidR="00067121" w:rsidRPr="00222802">
        <w:rPr>
          <w:sz w:val="22"/>
          <w:szCs w:val="22"/>
        </w:rPr>
        <w:t xml:space="preserve"> </w:t>
      </w:r>
      <w:r w:rsidR="00781B03" w:rsidRPr="00222802">
        <w:rPr>
          <w:sz w:val="22"/>
          <w:szCs w:val="22"/>
        </w:rPr>
        <w:t xml:space="preserve">Ausstellungswände </w:t>
      </w:r>
      <w:r w:rsidR="00085778" w:rsidRPr="00222802">
        <w:rPr>
          <w:sz w:val="22"/>
          <w:szCs w:val="22"/>
        </w:rPr>
        <w:t xml:space="preserve">einen </w:t>
      </w:r>
      <w:r w:rsidR="00B27F98" w:rsidRPr="00222802">
        <w:rPr>
          <w:sz w:val="22"/>
          <w:szCs w:val="22"/>
        </w:rPr>
        <w:t>sehenswerten</w:t>
      </w:r>
      <w:r w:rsidR="00085778" w:rsidRPr="00222802">
        <w:rPr>
          <w:sz w:val="22"/>
          <w:szCs w:val="22"/>
        </w:rPr>
        <w:t xml:space="preserve"> Überblick über die verschiedenen Aufgabengebiete von Kiel-Marketing.</w:t>
      </w:r>
    </w:p>
    <w:p w14:paraId="55F0D259" w14:textId="77777777" w:rsidR="00271A51" w:rsidRPr="00222802" w:rsidRDefault="00271A51" w:rsidP="004A4C86">
      <w:pPr>
        <w:pStyle w:val="Default"/>
        <w:jc w:val="both"/>
        <w:rPr>
          <w:sz w:val="22"/>
          <w:szCs w:val="22"/>
        </w:rPr>
      </w:pPr>
    </w:p>
    <w:p w14:paraId="18798AB2" w14:textId="241253C9" w:rsidR="005154BC" w:rsidRPr="00222802" w:rsidRDefault="009C3A70" w:rsidP="004A4C86">
      <w:pPr>
        <w:pStyle w:val="Default"/>
        <w:jc w:val="both"/>
        <w:rPr>
          <w:sz w:val="22"/>
          <w:szCs w:val="22"/>
        </w:rPr>
      </w:pPr>
      <w:r w:rsidRPr="00222802">
        <w:rPr>
          <w:sz w:val="22"/>
          <w:szCs w:val="22"/>
        </w:rPr>
        <w:t>Ein weitere</w:t>
      </w:r>
      <w:r w:rsidR="0021015C" w:rsidRPr="00222802">
        <w:rPr>
          <w:sz w:val="22"/>
          <w:szCs w:val="22"/>
        </w:rPr>
        <w:t xml:space="preserve">s Highlight: </w:t>
      </w:r>
      <w:r w:rsidR="00F4608F" w:rsidRPr="00222802">
        <w:rPr>
          <w:sz w:val="22"/>
          <w:szCs w:val="22"/>
        </w:rPr>
        <w:t xml:space="preserve">Die </w:t>
      </w:r>
      <w:r w:rsidR="00A25286" w:rsidRPr="00222802">
        <w:rPr>
          <w:sz w:val="22"/>
          <w:szCs w:val="22"/>
        </w:rPr>
        <w:t>kostenlose Postkartenaktion</w:t>
      </w:r>
      <w:r w:rsidR="00C81445" w:rsidRPr="00222802">
        <w:rPr>
          <w:sz w:val="22"/>
          <w:szCs w:val="22"/>
        </w:rPr>
        <w:t xml:space="preserve"> „Kielholen“</w:t>
      </w:r>
      <w:r w:rsidR="001E27F8" w:rsidRPr="00222802">
        <w:rPr>
          <w:sz w:val="22"/>
          <w:szCs w:val="22"/>
        </w:rPr>
        <w:t xml:space="preserve"> </w:t>
      </w:r>
      <w:r w:rsidR="1129622B" w:rsidRPr="00222802">
        <w:rPr>
          <w:sz w:val="22"/>
          <w:szCs w:val="22"/>
        </w:rPr>
        <w:t>wird im Rahmen der Ausstellung fortgesetzt</w:t>
      </w:r>
      <w:r w:rsidR="00F66F2E" w:rsidRPr="00222802">
        <w:rPr>
          <w:sz w:val="22"/>
          <w:szCs w:val="22"/>
        </w:rPr>
        <w:t xml:space="preserve">. Solange der Vorrat </w:t>
      </w:r>
      <w:r w:rsidR="00B47C5E" w:rsidRPr="00222802">
        <w:rPr>
          <w:sz w:val="22"/>
          <w:szCs w:val="22"/>
        </w:rPr>
        <w:t>reicht,</w:t>
      </w:r>
      <w:r w:rsidR="00F66F2E" w:rsidRPr="00222802">
        <w:rPr>
          <w:sz w:val="22"/>
          <w:szCs w:val="22"/>
        </w:rPr>
        <w:t xml:space="preserve"> </w:t>
      </w:r>
      <w:r w:rsidR="00D41E73" w:rsidRPr="00222802">
        <w:rPr>
          <w:sz w:val="22"/>
          <w:szCs w:val="22"/>
        </w:rPr>
        <w:t>kö</w:t>
      </w:r>
      <w:r w:rsidR="00581D3F" w:rsidRPr="00222802">
        <w:rPr>
          <w:sz w:val="22"/>
          <w:szCs w:val="22"/>
        </w:rPr>
        <w:t>nnen</w:t>
      </w:r>
      <w:r w:rsidR="001165B3" w:rsidRPr="00222802">
        <w:rPr>
          <w:sz w:val="22"/>
          <w:szCs w:val="22"/>
        </w:rPr>
        <w:t xml:space="preserve"> die comichaft gestalteten </w:t>
      </w:r>
      <w:r w:rsidR="00B47C5E" w:rsidRPr="00222802">
        <w:rPr>
          <w:sz w:val="22"/>
          <w:szCs w:val="22"/>
        </w:rPr>
        <w:t>Postk</w:t>
      </w:r>
      <w:r w:rsidR="001165B3" w:rsidRPr="00222802">
        <w:rPr>
          <w:sz w:val="22"/>
          <w:szCs w:val="22"/>
        </w:rPr>
        <w:t xml:space="preserve">arten ab Montag </w:t>
      </w:r>
      <w:r w:rsidR="0033305D" w:rsidRPr="00222802">
        <w:rPr>
          <w:sz w:val="22"/>
          <w:szCs w:val="22"/>
        </w:rPr>
        <w:t>in</w:t>
      </w:r>
      <w:r w:rsidR="001165B3" w:rsidRPr="00222802">
        <w:rPr>
          <w:sz w:val="22"/>
          <w:szCs w:val="22"/>
        </w:rPr>
        <w:t xml:space="preserve"> der </w:t>
      </w:r>
      <w:proofErr w:type="spellStart"/>
      <w:r w:rsidR="005154BC" w:rsidRPr="00222802">
        <w:rPr>
          <w:sz w:val="22"/>
          <w:szCs w:val="22"/>
        </w:rPr>
        <w:t>Holstenstr</w:t>
      </w:r>
      <w:r w:rsidR="00627D17">
        <w:rPr>
          <w:sz w:val="22"/>
          <w:szCs w:val="22"/>
        </w:rPr>
        <w:t>aße</w:t>
      </w:r>
      <w:proofErr w:type="spellEnd"/>
      <w:r w:rsidR="001165B3" w:rsidRPr="00222802">
        <w:rPr>
          <w:sz w:val="22"/>
          <w:szCs w:val="22"/>
        </w:rPr>
        <w:t xml:space="preserve"> </w:t>
      </w:r>
      <w:r w:rsidR="0033305D" w:rsidRPr="00222802">
        <w:rPr>
          <w:sz w:val="22"/>
          <w:szCs w:val="22"/>
        </w:rPr>
        <w:t xml:space="preserve">mit </w:t>
      </w:r>
      <w:r w:rsidR="009A4040" w:rsidRPr="00222802">
        <w:rPr>
          <w:sz w:val="22"/>
          <w:szCs w:val="22"/>
        </w:rPr>
        <w:t>persönliche</w:t>
      </w:r>
      <w:r w:rsidR="00804569" w:rsidRPr="00222802">
        <w:rPr>
          <w:sz w:val="22"/>
          <w:szCs w:val="22"/>
        </w:rPr>
        <w:t>n</w:t>
      </w:r>
      <w:r w:rsidR="009A4040" w:rsidRPr="00222802">
        <w:rPr>
          <w:sz w:val="22"/>
          <w:szCs w:val="22"/>
        </w:rPr>
        <w:t xml:space="preserve"> </w:t>
      </w:r>
      <w:r w:rsidR="00804569" w:rsidRPr="00222802">
        <w:rPr>
          <w:sz w:val="22"/>
          <w:szCs w:val="22"/>
        </w:rPr>
        <w:t>G</w:t>
      </w:r>
      <w:r w:rsidR="009A4040" w:rsidRPr="00222802">
        <w:rPr>
          <w:sz w:val="22"/>
          <w:szCs w:val="22"/>
        </w:rPr>
        <w:t>rüße</w:t>
      </w:r>
      <w:r w:rsidR="00804569" w:rsidRPr="00222802">
        <w:rPr>
          <w:sz w:val="22"/>
          <w:szCs w:val="22"/>
        </w:rPr>
        <w:t>n</w:t>
      </w:r>
      <w:r w:rsidR="009A4040" w:rsidRPr="00222802">
        <w:rPr>
          <w:sz w:val="22"/>
          <w:szCs w:val="22"/>
        </w:rPr>
        <w:t xml:space="preserve"> </w:t>
      </w:r>
      <w:r w:rsidR="006D6486" w:rsidRPr="00222802">
        <w:rPr>
          <w:sz w:val="22"/>
          <w:szCs w:val="22"/>
        </w:rPr>
        <w:t xml:space="preserve">an Freunde und Bekannte </w:t>
      </w:r>
      <w:r w:rsidR="00804569" w:rsidRPr="00222802">
        <w:rPr>
          <w:sz w:val="22"/>
          <w:szCs w:val="22"/>
        </w:rPr>
        <w:t>beschrieben</w:t>
      </w:r>
      <w:r w:rsidR="00581C38" w:rsidRPr="00222802">
        <w:rPr>
          <w:sz w:val="22"/>
          <w:szCs w:val="22"/>
        </w:rPr>
        <w:t xml:space="preserve"> werden. </w:t>
      </w:r>
      <w:r w:rsidR="00324900" w:rsidRPr="00222802">
        <w:rPr>
          <w:sz w:val="22"/>
          <w:szCs w:val="22"/>
        </w:rPr>
        <w:t>K</w:t>
      </w:r>
      <w:r w:rsidR="00B47C5E" w:rsidRPr="00222802">
        <w:rPr>
          <w:sz w:val="22"/>
          <w:szCs w:val="22"/>
        </w:rPr>
        <w:t>iel-Marketing</w:t>
      </w:r>
      <w:r w:rsidR="00324900" w:rsidRPr="00222802">
        <w:rPr>
          <w:sz w:val="22"/>
          <w:szCs w:val="22"/>
        </w:rPr>
        <w:t xml:space="preserve"> </w:t>
      </w:r>
      <w:r w:rsidR="00804569" w:rsidRPr="00222802">
        <w:rPr>
          <w:sz w:val="22"/>
          <w:szCs w:val="22"/>
        </w:rPr>
        <w:t>übernimmt kostenfrei den Versand zusammen mit dem aktuellen Urlaubsmagazin</w:t>
      </w:r>
      <w:r w:rsidR="003F5500" w:rsidRPr="00222802">
        <w:rPr>
          <w:sz w:val="22"/>
          <w:szCs w:val="22"/>
        </w:rPr>
        <w:t xml:space="preserve"> Kieler Förde.</w:t>
      </w:r>
    </w:p>
    <w:p w14:paraId="0B56775A" w14:textId="2F4EDD70" w:rsidR="00D50B43" w:rsidRPr="00222802" w:rsidRDefault="00D50B43" w:rsidP="004A4C86">
      <w:pPr>
        <w:pStyle w:val="Default"/>
        <w:jc w:val="both"/>
        <w:rPr>
          <w:sz w:val="22"/>
          <w:szCs w:val="22"/>
        </w:rPr>
      </w:pPr>
    </w:p>
    <w:p w14:paraId="7A4B0C6E" w14:textId="2646B4EE" w:rsidR="007D46BA" w:rsidRPr="00222802" w:rsidRDefault="00CE6F40" w:rsidP="004A4C86">
      <w:pPr>
        <w:pStyle w:val="Default"/>
        <w:jc w:val="both"/>
        <w:rPr>
          <w:color w:val="auto"/>
          <w:sz w:val="22"/>
          <w:szCs w:val="22"/>
        </w:rPr>
      </w:pPr>
      <w:r w:rsidRPr="00222802">
        <w:rPr>
          <w:color w:val="auto"/>
          <w:sz w:val="22"/>
          <w:szCs w:val="22"/>
        </w:rPr>
        <w:t xml:space="preserve">Selbstverständlich </w:t>
      </w:r>
      <w:r w:rsidR="00454FF6" w:rsidRPr="00222802">
        <w:rPr>
          <w:color w:val="auto"/>
          <w:sz w:val="22"/>
          <w:szCs w:val="22"/>
        </w:rPr>
        <w:t xml:space="preserve">wird mit einem </w:t>
      </w:r>
      <w:r w:rsidR="00E37459" w:rsidRPr="00222802">
        <w:rPr>
          <w:color w:val="auto"/>
          <w:sz w:val="22"/>
          <w:szCs w:val="22"/>
        </w:rPr>
        <w:t xml:space="preserve">speziell auf die Räumlichkeiten abgestimmten </w:t>
      </w:r>
      <w:r w:rsidR="00454FF6" w:rsidRPr="00222802">
        <w:rPr>
          <w:color w:val="auto"/>
          <w:sz w:val="22"/>
          <w:szCs w:val="22"/>
        </w:rPr>
        <w:t>Hygienekonzept für die Sicherheit aller Besucher*innen gesorgt</w:t>
      </w:r>
      <w:r w:rsidR="00BF3871" w:rsidRPr="00222802">
        <w:rPr>
          <w:color w:val="auto"/>
          <w:sz w:val="22"/>
          <w:szCs w:val="22"/>
        </w:rPr>
        <w:t xml:space="preserve">. </w:t>
      </w:r>
      <w:r w:rsidR="00C04E5F" w:rsidRPr="00222802">
        <w:rPr>
          <w:color w:val="auto"/>
          <w:sz w:val="22"/>
          <w:szCs w:val="22"/>
        </w:rPr>
        <w:t xml:space="preserve">Gleichzeitig </w:t>
      </w:r>
      <w:r w:rsidR="00473E8C" w:rsidRPr="00222802">
        <w:rPr>
          <w:color w:val="auto"/>
          <w:sz w:val="22"/>
          <w:szCs w:val="22"/>
        </w:rPr>
        <w:t>können die Ausstellung</w:t>
      </w:r>
      <w:r w:rsidR="00C04E5F" w:rsidRPr="00222802">
        <w:rPr>
          <w:color w:val="auto"/>
          <w:sz w:val="22"/>
          <w:szCs w:val="22"/>
        </w:rPr>
        <w:t xml:space="preserve"> bis </w:t>
      </w:r>
      <w:r w:rsidR="00473E8C" w:rsidRPr="00222802">
        <w:rPr>
          <w:color w:val="auto"/>
          <w:sz w:val="22"/>
          <w:szCs w:val="22"/>
        </w:rPr>
        <w:t>zu sechs Personen betreten</w:t>
      </w:r>
      <w:r w:rsidR="00E50D32" w:rsidRPr="00222802">
        <w:rPr>
          <w:color w:val="auto"/>
          <w:sz w:val="22"/>
          <w:szCs w:val="22"/>
        </w:rPr>
        <w:t xml:space="preserve">. Ein </w:t>
      </w:r>
      <w:r w:rsidR="007D422D" w:rsidRPr="00222802">
        <w:rPr>
          <w:color w:val="auto"/>
          <w:sz w:val="22"/>
          <w:szCs w:val="22"/>
        </w:rPr>
        <w:t xml:space="preserve">Corona-Test muss nicht vorgezeigt werden, lediglich die Kontaktdaten werden erhoben. </w:t>
      </w:r>
    </w:p>
    <w:p w14:paraId="370E5B55" w14:textId="77777777" w:rsidR="00D47CF4" w:rsidRDefault="00D47CF4" w:rsidP="004A4C86">
      <w:pPr>
        <w:spacing w:after="0" w:line="240" w:lineRule="auto"/>
        <w:jc w:val="both"/>
        <w:rPr>
          <w:rFonts w:ascii="Calibri" w:eastAsia="Calibri" w:hAnsi="Calibri" w:cs="Times New Roman"/>
          <w:sz w:val="12"/>
          <w:szCs w:val="24"/>
        </w:rPr>
      </w:pPr>
    </w:p>
    <w:p w14:paraId="09547A6F" w14:textId="77777777" w:rsidR="00F559E0" w:rsidRDefault="00F559E0" w:rsidP="004A4C86">
      <w:pPr>
        <w:spacing w:after="0" w:line="240" w:lineRule="auto"/>
        <w:jc w:val="both"/>
        <w:rPr>
          <w:rFonts w:ascii="Calibri" w:eastAsia="Calibri" w:hAnsi="Calibri" w:cs="Times New Roman"/>
          <w:sz w:val="12"/>
          <w:szCs w:val="24"/>
        </w:rPr>
      </w:pPr>
    </w:p>
    <w:p w14:paraId="08AE9FF0" w14:textId="77777777" w:rsidR="00F559E0" w:rsidRDefault="00F559E0" w:rsidP="004A4C86">
      <w:pPr>
        <w:spacing w:after="0" w:line="240" w:lineRule="auto"/>
        <w:jc w:val="both"/>
        <w:rPr>
          <w:rFonts w:ascii="Calibri" w:eastAsia="Calibri" w:hAnsi="Calibri" w:cs="Times New Roman"/>
          <w:sz w:val="12"/>
          <w:szCs w:val="24"/>
        </w:rPr>
      </w:pPr>
    </w:p>
    <w:p w14:paraId="4691A3DC" w14:textId="77777777" w:rsidR="00F559E0" w:rsidRPr="00D47CF4" w:rsidRDefault="00F559E0" w:rsidP="004A4C86">
      <w:pPr>
        <w:spacing w:after="0" w:line="240" w:lineRule="auto"/>
        <w:jc w:val="both"/>
        <w:rPr>
          <w:rFonts w:ascii="Calibri" w:eastAsia="Calibri" w:hAnsi="Calibri" w:cs="Times New Roman"/>
          <w:sz w:val="12"/>
          <w:szCs w:val="24"/>
        </w:rPr>
      </w:pPr>
    </w:p>
    <w:p w14:paraId="3CD28AE5" w14:textId="77777777" w:rsidR="00D47CF4" w:rsidRPr="00D47CF4" w:rsidRDefault="00D47CF4" w:rsidP="004A4C8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ind w:right="1409"/>
        <w:jc w:val="both"/>
        <w:rPr>
          <w:rFonts w:ascii="Calibri" w:eastAsia="Calibri" w:hAnsi="Calibri" w:cs="Times New Roman"/>
          <w:sz w:val="19"/>
          <w:szCs w:val="20"/>
        </w:rPr>
      </w:pPr>
      <w:r w:rsidRPr="00D47CF4">
        <w:rPr>
          <w:rFonts w:ascii="Calibri" w:eastAsia="Calibri" w:hAnsi="Calibri" w:cs="Times New Roman"/>
          <w:sz w:val="19"/>
          <w:szCs w:val="20"/>
          <w:u w:val="single"/>
        </w:rPr>
        <w:t>Pressekontakt:</w:t>
      </w:r>
      <w:r w:rsidRPr="00D47CF4">
        <w:rPr>
          <w:rFonts w:ascii="Calibri" w:eastAsia="Calibri" w:hAnsi="Calibri" w:cs="Times New Roman"/>
          <w:sz w:val="19"/>
          <w:szCs w:val="20"/>
        </w:rPr>
        <w:t xml:space="preserve"> Eva-Maria Zeiske, Tel.: 0431 – 679 10 26, </w:t>
      </w:r>
      <w:proofErr w:type="spellStart"/>
      <w:r w:rsidRPr="00D47CF4">
        <w:rPr>
          <w:rFonts w:ascii="Calibri" w:eastAsia="Calibri" w:hAnsi="Calibri" w:cs="Times New Roman"/>
          <w:sz w:val="19"/>
          <w:szCs w:val="20"/>
        </w:rPr>
        <w:t>E-mail</w:t>
      </w:r>
      <w:proofErr w:type="spellEnd"/>
      <w:r w:rsidRPr="00D47CF4">
        <w:rPr>
          <w:rFonts w:ascii="Calibri" w:eastAsia="Calibri" w:hAnsi="Calibri" w:cs="Times New Roman"/>
          <w:sz w:val="19"/>
          <w:szCs w:val="20"/>
        </w:rPr>
        <w:t xml:space="preserve">: </w:t>
      </w:r>
      <w:hyperlink r:id="rId11" w:history="1">
        <w:r w:rsidRPr="00D47CF4">
          <w:rPr>
            <w:rFonts w:ascii="Calibri" w:eastAsia="Calibri" w:hAnsi="Calibri" w:cs="Times New Roman"/>
            <w:color w:val="00B0F0"/>
            <w:sz w:val="19"/>
            <w:szCs w:val="20"/>
            <w:u w:val="single"/>
          </w:rPr>
          <w:t>e.zeiske@kiel-marketing.de</w:t>
        </w:r>
      </w:hyperlink>
    </w:p>
    <w:p w14:paraId="3783FFB0" w14:textId="36DAE166" w:rsidR="00D47CF4" w:rsidRPr="003107B5" w:rsidRDefault="00D47CF4" w:rsidP="003107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ind w:right="1409"/>
        <w:jc w:val="both"/>
        <w:rPr>
          <w:rFonts w:ascii="Calibri" w:eastAsia="Calibri" w:hAnsi="Calibri" w:cs="Times New Roman"/>
          <w:color w:val="0099FF"/>
          <w:sz w:val="20"/>
          <w:szCs w:val="24"/>
          <w:lang w:val="en-GB"/>
        </w:rPr>
      </w:pPr>
      <w:r w:rsidRPr="00D47CF4">
        <w:rPr>
          <w:rFonts w:ascii="Calibri" w:eastAsia="Calibri" w:hAnsi="Calibri" w:cs="Times New Roman"/>
          <w:sz w:val="19"/>
          <w:szCs w:val="20"/>
          <w:lang w:val="en-GB"/>
        </w:rPr>
        <w:t xml:space="preserve">Kiel-Marketing </w:t>
      </w:r>
      <w:proofErr w:type="spellStart"/>
      <w:r w:rsidRPr="00D47CF4">
        <w:rPr>
          <w:rFonts w:ascii="Calibri" w:eastAsia="Calibri" w:hAnsi="Calibri" w:cs="Times New Roman"/>
          <w:sz w:val="19"/>
          <w:szCs w:val="20"/>
          <w:lang w:val="en-GB"/>
        </w:rPr>
        <w:t>e.V.</w:t>
      </w:r>
      <w:proofErr w:type="spellEnd"/>
      <w:r w:rsidRPr="00D47CF4">
        <w:rPr>
          <w:rFonts w:ascii="Calibri" w:eastAsia="Calibri" w:hAnsi="Calibri" w:cs="Times New Roman"/>
          <w:sz w:val="19"/>
          <w:szCs w:val="20"/>
          <w:lang w:val="en-GB"/>
        </w:rPr>
        <w:t>, Andreas-</w:t>
      </w:r>
      <w:proofErr w:type="spellStart"/>
      <w:r w:rsidRPr="00D47CF4">
        <w:rPr>
          <w:rFonts w:ascii="Calibri" w:eastAsia="Calibri" w:hAnsi="Calibri" w:cs="Times New Roman"/>
          <w:sz w:val="19"/>
          <w:szCs w:val="20"/>
          <w:lang w:val="en-GB"/>
        </w:rPr>
        <w:t>Gayk</w:t>
      </w:r>
      <w:proofErr w:type="spellEnd"/>
      <w:r w:rsidRPr="00D47CF4">
        <w:rPr>
          <w:rFonts w:ascii="Calibri" w:eastAsia="Calibri" w:hAnsi="Calibri" w:cs="Times New Roman"/>
          <w:sz w:val="19"/>
          <w:szCs w:val="20"/>
          <w:lang w:val="en-GB"/>
        </w:rPr>
        <w:t xml:space="preserve">-Str. 31, 24103 Kiel, Newsroom: </w:t>
      </w:r>
      <w:hyperlink r:id="rId12" w:history="1">
        <w:r w:rsidRPr="00D47CF4">
          <w:rPr>
            <w:rFonts w:ascii="Calibri" w:eastAsia="Calibri" w:hAnsi="Calibri" w:cs="Times New Roman"/>
            <w:color w:val="0563C1"/>
            <w:sz w:val="19"/>
            <w:szCs w:val="19"/>
            <w:u w:val="single"/>
            <w:lang w:val="en-GB"/>
          </w:rPr>
          <w:t>http://presse.kiel-marketing.de/</w:t>
        </w:r>
      </w:hyperlink>
      <w:r w:rsidRPr="00D47CF4">
        <w:rPr>
          <w:rFonts w:ascii="Calibri" w:eastAsia="Calibri" w:hAnsi="Calibri" w:cs="Times New Roman"/>
          <w:color w:val="00B0F0"/>
          <w:sz w:val="18"/>
          <w:lang w:val="en-GB"/>
        </w:rPr>
        <w:t xml:space="preserve"> </w:t>
      </w:r>
    </w:p>
    <w:sectPr w:rsidR="00D47CF4" w:rsidRPr="003107B5" w:rsidSect="00D47CF4">
      <w:headerReference w:type="default" r:id="rId13"/>
      <w:pgSz w:w="11906" w:h="16838"/>
      <w:pgMar w:top="32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6AEE" w14:textId="77777777" w:rsidR="00AD3987" w:rsidRDefault="00AD3987" w:rsidP="00D47CF4">
      <w:pPr>
        <w:spacing w:after="0" w:line="240" w:lineRule="auto"/>
      </w:pPr>
      <w:r>
        <w:separator/>
      </w:r>
    </w:p>
  </w:endnote>
  <w:endnote w:type="continuationSeparator" w:id="0">
    <w:p w14:paraId="25975B17" w14:textId="77777777" w:rsidR="00AD3987" w:rsidRDefault="00AD3987" w:rsidP="00D47CF4">
      <w:pPr>
        <w:spacing w:after="0" w:line="240" w:lineRule="auto"/>
      </w:pPr>
      <w:r>
        <w:continuationSeparator/>
      </w:r>
    </w:p>
  </w:endnote>
  <w:endnote w:type="continuationNotice" w:id="1">
    <w:p w14:paraId="7E5F4C19" w14:textId="77777777" w:rsidR="00162B8C" w:rsidRDefault="00162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10528" w14:textId="77777777" w:rsidR="00AD3987" w:rsidRDefault="00AD3987" w:rsidP="00D47CF4">
      <w:pPr>
        <w:spacing w:after="0" w:line="240" w:lineRule="auto"/>
      </w:pPr>
      <w:r>
        <w:separator/>
      </w:r>
    </w:p>
  </w:footnote>
  <w:footnote w:type="continuationSeparator" w:id="0">
    <w:p w14:paraId="6963988E" w14:textId="77777777" w:rsidR="00AD3987" w:rsidRDefault="00AD3987" w:rsidP="00D47CF4">
      <w:pPr>
        <w:spacing w:after="0" w:line="240" w:lineRule="auto"/>
      </w:pPr>
      <w:r>
        <w:continuationSeparator/>
      </w:r>
    </w:p>
  </w:footnote>
  <w:footnote w:type="continuationNotice" w:id="1">
    <w:p w14:paraId="3AB5E403" w14:textId="77777777" w:rsidR="00162B8C" w:rsidRDefault="00162B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11CF" w14:textId="0E9AD137" w:rsidR="00D47CF4" w:rsidRDefault="00D47CF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458E666" wp14:editId="65C95C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985" b="0"/>
          <wp:wrapNone/>
          <wp:docPr id="1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94"/>
    <w:rsid w:val="0000121D"/>
    <w:rsid w:val="0000211D"/>
    <w:rsid w:val="000077D8"/>
    <w:rsid w:val="00010813"/>
    <w:rsid w:val="0002042F"/>
    <w:rsid w:val="00026A38"/>
    <w:rsid w:val="00036B23"/>
    <w:rsid w:val="0003707A"/>
    <w:rsid w:val="0005225B"/>
    <w:rsid w:val="00056A1A"/>
    <w:rsid w:val="00062A75"/>
    <w:rsid w:val="00062E55"/>
    <w:rsid w:val="000634CF"/>
    <w:rsid w:val="000641C1"/>
    <w:rsid w:val="00067121"/>
    <w:rsid w:val="000726F0"/>
    <w:rsid w:val="000741FB"/>
    <w:rsid w:val="00082E75"/>
    <w:rsid w:val="00085778"/>
    <w:rsid w:val="00097EF7"/>
    <w:rsid w:val="000A24A0"/>
    <w:rsid w:val="000B1B65"/>
    <w:rsid w:val="000B4541"/>
    <w:rsid w:val="000D4647"/>
    <w:rsid w:val="000E58E7"/>
    <w:rsid w:val="000E70EB"/>
    <w:rsid w:val="000F65E4"/>
    <w:rsid w:val="0010641D"/>
    <w:rsid w:val="00106C3E"/>
    <w:rsid w:val="0011072F"/>
    <w:rsid w:val="00113178"/>
    <w:rsid w:val="0011460D"/>
    <w:rsid w:val="001165B3"/>
    <w:rsid w:val="00122665"/>
    <w:rsid w:val="0012737C"/>
    <w:rsid w:val="00135131"/>
    <w:rsid w:val="00145CCA"/>
    <w:rsid w:val="0015130E"/>
    <w:rsid w:val="00152BEF"/>
    <w:rsid w:val="00160496"/>
    <w:rsid w:val="00162B8C"/>
    <w:rsid w:val="00171DCA"/>
    <w:rsid w:val="00174C85"/>
    <w:rsid w:val="001801AE"/>
    <w:rsid w:val="001971A3"/>
    <w:rsid w:val="0019734F"/>
    <w:rsid w:val="001A6F35"/>
    <w:rsid w:val="001B3AED"/>
    <w:rsid w:val="001C1738"/>
    <w:rsid w:val="001C7E4A"/>
    <w:rsid w:val="001D0C20"/>
    <w:rsid w:val="001E27F8"/>
    <w:rsid w:val="0021015C"/>
    <w:rsid w:val="00222802"/>
    <w:rsid w:val="002506DD"/>
    <w:rsid w:val="00251D0B"/>
    <w:rsid w:val="00253F64"/>
    <w:rsid w:val="00266135"/>
    <w:rsid w:val="00267C29"/>
    <w:rsid w:val="00267ECC"/>
    <w:rsid w:val="00271A51"/>
    <w:rsid w:val="00295C99"/>
    <w:rsid w:val="002A5716"/>
    <w:rsid w:val="002B7DAB"/>
    <w:rsid w:val="002C06F5"/>
    <w:rsid w:val="002D0F50"/>
    <w:rsid w:val="002D7228"/>
    <w:rsid w:val="002E5020"/>
    <w:rsid w:val="002E52F9"/>
    <w:rsid w:val="002F0CEC"/>
    <w:rsid w:val="002F69E7"/>
    <w:rsid w:val="00303F39"/>
    <w:rsid w:val="003042B0"/>
    <w:rsid w:val="003107B5"/>
    <w:rsid w:val="003117A4"/>
    <w:rsid w:val="003124B4"/>
    <w:rsid w:val="00324900"/>
    <w:rsid w:val="00326247"/>
    <w:rsid w:val="00330AB4"/>
    <w:rsid w:val="0033305D"/>
    <w:rsid w:val="00342D7A"/>
    <w:rsid w:val="003430B9"/>
    <w:rsid w:val="0035215E"/>
    <w:rsid w:val="00360159"/>
    <w:rsid w:val="00360896"/>
    <w:rsid w:val="003608F5"/>
    <w:rsid w:val="003724E5"/>
    <w:rsid w:val="00391A29"/>
    <w:rsid w:val="00396C54"/>
    <w:rsid w:val="003971DA"/>
    <w:rsid w:val="003B7987"/>
    <w:rsid w:val="003C43FE"/>
    <w:rsid w:val="003D3C10"/>
    <w:rsid w:val="003D3DDF"/>
    <w:rsid w:val="003D4DFF"/>
    <w:rsid w:val="003D6075"/>
    <w:rsid w:val="003D66B0"/>
    <w:rsid w:val="003E15CA"/>
    <w:rsid w:val="003E2FA4"/>
    <w:rsid w:val="003F096E"/>
    <w:rsid w:val="003F2E01"/>
    <w:rsid w:val="003F5500"/>
    <w:rsid w:val="00404691"/>
    <w:rsid w:val="004155CD"/>
    <w:rsid w:val="0041787E"/>
    <w:rsid w:val="00422020"/>
    <w:rsid w:val="00435B94"/>
    <w:rsid w:val="00447C4A"/>
    <w:rsid w:val="00452470"/>
    <w:rsid w:val="00454193"/>
    <w:rsid w:val="00454FF6"/>
    <w:rsid w:val="0046032C"/>
    <w:rsid w:val="0046435A"/>
    <w:rsid w:val="00465F9A"/>
    <w:rsid w:val="0046674F"/>
    <w:rsid w:val="00473A59"/>
    <w:rsid w:val="00473BB0"/>
    <w:rsid w:val="00473E8C"/>
    <w:rsid w:val="004761E2"/>
    <w:rsid w:val="00477DC4"/>
    <w:rsid w:val="00480547"/>
    <w:rsid w:val="0048570F"/>
    <w:rsid w:val="00487999"/>
    <w:rsid w:val="0049687C"/>
    <w:rsid w:val="004A34EB"/>
    <w:rsid w:val="004A4C86"/>
    <w:rsid w:val="004D3700"/>
    <w:rsid w:val="004E3070"/>
    <w:rsid w:val="004E3BB6"/>
    <w:rsid w:val="004E7C7C"/>
    <w:rsid w:val="004F1008"/>
    <w:rsid w:val="004F1B1E"/>
    <w:rsid w:val="00505292"/>
    <w:rsid w:val="005113FE"/>
    <w:rsid w:val="005121D4"/>
    <w:rsid w:val="0051448D"/>
    <w:rsid w:val="005154BC"/>
    <w:rsid w:val="005227DF"/>
    <w:rsid w:val="00530638"/>
    <w:rsid w:val="00533756"/>
    <w:rsid w:val="00540272"/>
    <w:rsid w:val="00542BD4"/>
    <w:rsid w:val="00564E94"/>
    <w:rsid w:val="00581C38"/>
    <w:rsid w:val="00581D3F"/>
    <w:rsid w:val="00584B8A"/>
    <w:rsid w:val="00585B24"/>
    <w:rsid w:val="00594881"/>
    <w:rsid w:val="005A5E32"/>
    <w:rsid w:val="005D7F73"/>
    <w:rsid w:val="005F3DCF"/>
    <w:rsid w:val="005F3F02"/>
    <w:rsid w:val="005F5AE0"/>
    <w:rsid w:val="00625172"/>
    <w:rsid w:val="00627D17"/>
    <w:rsid w:val="006308D5"/>
    <w:rsid w:val="00630A63"/>
    <w:rsid w:val="00633C92"/>
    <w:rsid w:val="00645B2A"/>
    <w:rsid w:val="00650483"/>
    <w:rsid w:val="00651D22"/>
    <w:rsid w:val="00665CA8"/>
    <w:rsid w:val="00666E48"/>
    <w:rsid w:val="00671F3B"/>
    <w:rsid w:val="006743AA"/>
    <w:rsid w:val="00676D88"/>
    <w:rsid w:val="00691DD6"/>
    <w:rsid w:val="006956DA"/>
    <w:rsid w:val="006A151D"/>
    <w:rsid w:val="006A7A12"/>
    <w:rsid w:val="006B19FF"/>
    <w:rsid w:val="006D6486"/>
    <w:rsid w:val="006D6489"/>
    <w:rsid w:val="006F4243"/>
    <w:rsid w:val="006F6062"/>
    <w:rsid w:val="0070419E"/>
    <w:rsid w:val="00710427"/>
    <w:rsid w:val="007213E1"/>
    <w:rsid w:val="00725806"/>
    <w:rsid w:val="007260E2"/>
    <w:rsid w:val="00736534"/>
    <w:rsid w:val="00750150"/>
    <w:rsid w:val="00763D26"/>
    <w:rsid w:val="007677C0"/>
    <w:rsid w:val="00767C2D"/>
    <w:rsid w:val="00773EFF"/>
    <w:rsid w:val="00781B03"/>
    <w:rsid w:val="00793125"/>
    <w:rsid w:val="00793B6E"/>
    <w:rsid w:val="007A1EE3"/>
    <w:rsid w:val="007C41EF"/>
    <w:rsid w:val="007C7012"/>
    <w:rsid w:val="007D422D"/>
    <w:rsid w:val="007D46BA"/>
    <w:rsid w:val="007E07F7"/>
    <w:rsid w:val="007E284A"/>
    <w:rsid w:val="007E6FFE"/>
    <w:rsid w:val="007F347A"/>
    <w:rsid w:val="007F6B8D"/>
    <w:rsid w:val="007F74C1"/>
    <w:rsid w:val="00804569"/>
    <w:rsid w:val="0081022A"/>
    <w:rsid w:val="008213DE"/>
    <w:rsid w:val="008372CB"/>
    <w:rsid w:val="008402C6"/>
    <w:rsid w:val="008472C6"/>
    <w:rsid w:val="008729F2"/>
    <w:rsid w:val="008730CA"/>
    <w:rsid w:val="00875767"/>
    <w:rsid w:val="008855F3"/>
    <w:rsid w:val="00893CBA"/>
    <w:rsid w:val="008C1C2E"/>
    <w:rsid w:val="008C1CE1"/>
    <w:rsid w:val="008D2B02"/>
    <w:rsid w:val="008E1CBC"/>
    <w:rsid w:val="008E7FA2"/>
    <w:rsid w:val="008F3068"/>
    <w:rsid w:val="008F7917"/>
    <w:rsid w:val="0090278D"/>
    <w:rsid w:val="009076D6"/>
    <w:rsid w:val="00917EA6"/>
    <w:rsid w:val="00933A03"/>
    <w:rsid w:val="00945ADC"/>
    <w:rsid w:val="0095198A"/>
    <w:rsid w:val="009569B6"/>
    <w:rsid w:val="00971ACF"/>
    <w:rsid w:val="009807A8"/>
    <w:rsid w:val="009858E4"/>
    <w:rsid w:val="00985F09"/>
    <w:rsid w:val="00985F97"/>
    <w:rsid w:val="009A128E"/>
    <w:rsid w:val="009A4040"/>
    <w:rsid w:val="009A4A38"/>
    <w:rsid w:val="009B3F2E"/>
    <w:rsid w:val="009B51D4"/>
    <w:rsid w:val="009C2C93"/>
    <w:rsid w:val="009C3A70"/>
    <w:rsid w:val="009C6D5A"/>
    <w:rsid w:val="009E05A9"/>
    <w:rsid w:val="009F3321"/>
    <w:rsid w:val="00A045BB"/>
    <w:rsid w:val="00A14B71"/>
    <w:rsid w:val="00A20A8A"/>
    <w:rsid w:val="00A23153"/>
    <w:rsid w:val="00A25286"/>
    <w:rsid w:val="00A51514"/>
    <w:rsid w:val="00A6259B"/>
    <w:rsid w:val="00A658F8"/>
    <w:rsid w:val="00A66254"/>
    <w:rsid w:val="00A71ADA"/>
    <w:rsid w:val="00A87B8B"/>
    <w:rsid w:val="00AA4482"/>
    <w:rsid w:val="00AA6CD3"/>
    <w:rsid w:val="00AB1DC7"/>
    <w:rsid w:val="00AB5905"/>
    <w:rsid w:val="00AC5DA5"/>
    <w:rsid w:val="00AD2ADC"/>
    <w:rsid w:val="00AD2F3E"/>
    <w:rsid w:val="00AD3987"/>
    <w:rsid w:val="00AD4BF2"/>
    <w:rsid w:val="00AD4F0A"/>
    <w:rsid w:val="00AD6620"/>
    <w:rsid w:val="00AE1AB5"/>
    <w:rsid w:val="00AE6EE9"/>
    <w:rsid w:val="00B02190"/>
    <w:rsid w:val="00B03712"/>
    <w:rsid w:val="00B05516"/>
    <w:rsid w:val="00B1299E"/>
    <w:rsid w:val="00B27F98"/>
    <w:rsid w:val="00B3646F"/>
    <w:rsid w:val="00B43515"/>
    <w:rsid w:val="00B45034"/>
    <w:rsid w:val="00B47C5E"/>
    <w:rsid w:val="00B57B4E"/>
    <w:rsid w:val="00B904FD"/>
    <w:rsid w:val="00B92E39"/>
    <w:rsid w:val="00BA606B"/>
    <w:rsid w:val="00BA6CD4"/>
    <w:rsid w:val="00BB6B9F"/>
    <w:rsid w:val="00BB7215"/>
    <w:rsid w:val="00BC38EB"/>
    <w:rsid w:val="00BD194B"/>
    <w:rsid w:val="00BD7A6C"/>
    <w:rsid w:val="00BE6F07"/>
    <w:rsid w:val="00BF3871"/>
    <w:rsid w:val="00BF4E7E"/>
    <w:rsid w:val="00C04E5F"/>
    <w:rsid w:val="00C121D5"/>
    <w:rsid w:val="00C14D26"/>
    <w:rsid w:val="00C14ECD"/>
    <w:rsid w:val="00C23840"/>
    <w:rsid w:val="00C247F3"/>
    <w:rsid w:val="00C32A6C"/>
    <w:rsid w:val="00C42E40"/>
    <w:rsid w:val="00C5380A"/>
    <w:rsid w:val="00C6153A"/>
    <w:rsid w:val="00C6191D"/>
    <w:rsid w:val="00C677DB"/>
    <w:rsid w:val="00C760E0"/>
    <w:rsid w:val="00C77420"/>
    <w:rsid w:val="00C77F8E"/>
    <w:rsid w:val="00C81445"/>
    <w:rsid w:val="00C84D96"/>
    <w:rsid w:val="00CB582A"/>
    <w:rsid w:val="00CB7B16"/>
    <w:rsid w:val="00CC33AC"/>
    <w:rsid w:val="00CC7F19"/>
    <w:rsid w:val="00CD06B8"/>
    <w:rsid w:val="00CD0DB6"/>
    <w:rsid w:val="00CD4DAD"/>
    <w:rsid w:val="00CE6F40"/>
    <w:rsid w:val="00D03B2B"/>
    <w:rsid w:val="00D36DB8"/>
    <w:rsid w:val="00D4000E"/>
    <w:rsid w:val="00D41E73"/>
    <w:rsid w:val="00D47CF4"/>
    <w:rsid w:val="00D50B43"/>
    <w:rsid w:val="00D57EA8"/>
    <w:rsid w:val="00D72F2A"/>
    <w:rsid w:val="00D91A0A"/>
    <w:rsid w:val="00D92AB7"/>
    <w:rsid w:val="00DB021D"/>
    <w:rsid w:val="00DC047E"/>
    <w:rsid w:val="00DE7EF9"/>
    <w:rsid w:val="00DF17F2"/>
    <w:rsid w:val="00E029B0"/>
    <w:rsid w:val="00E0483F"/>
    <w:rsid w:val="00E04E5E"/>
    <w:rsid w:val="00E20D2D"/>
    <w:rsid w:val="00E21179"/>
    <w:rsid w:val="00E37459"/>
    <w:rsid w:val="00E405ED"/>
    <w:rsid w:val="00E50D32"/>
    <w:rsid w:val="00E52ECA"/>
    <w:rsid w:val="00E55ACB"/>
    <w:rsid w:val="00E55B30"/>
    <w:rsid w:val="00E64CA0"/>
    <w:rsid w:val="00E77B43"/>
    <w:rsid w:val="00E94AC8"/>
    <w:rsid w:val="00EA043E"/>
    <w:rsid w:val="00EA0DD7"/>
    <w:rsid w:val="00EA3DB3"/>
    <w:rsid w:val="00EB4875"/>
    <w:rsid w:val="00EC28DA"/>
    <w:rsid w:val="00EC7F0C"/>
    <w:rsid w:val="00ED20D0"/>
    <w:rsid w:val="00EE1F87"/>
    <w:rsid w:val="00EF03B4"/>
    <w:rsid w:val="00EF61BE"/>
    <w:rsid w:val="00F26BB9"/>
    <w:rsid w:val="00F31185"/>
    <w:rsid w:val="00F32EFD"/>
    <w:rsid w:val="00F45FED"/>
    <w:rsid w:val="00F4608F"/>
    <w:rsid w:val="00F52CB9"/>
    <w:rsid w:val="00F559E0"/>
    <w:rsid w:val="00F56607"/>
    <w:rsid w:val="00F60C0A"/>
    <w:rsid w:val="00F66112"/>
    <w:rsid w:val="00F66F2E"/>
    <w:rsid w:val="00F82341"/>
    <w:rsid w:val="00F84FC7"/>
    <w:rsid w:val="00F876F4"/>
    <w:rsid w:val="00F876FE"/>
    <w:rsid w:val="00F92540"/>
    <w:rsid w:val="00FA4F4D"/>
    <w:rsid w:val="00FB6198"/>
    <w:rsid w:val="00FF5C33"/>
    <w:rsid w:val="0278B344"/>
    <w:rsid w:val="038A01E9"/>
    <w:rsid w:val="06B1ACDB"/>
    <w:rsid w:val="0A263AA0"/>
    <w:rsid w:val="0A6EB164"/>
    <w:rsid w:val="0B67EADB"/>
    <w:rsid w:val="0BF14C60"/>
    <w:rsid w:val="0F1DB8B8"/>
    <w:rsid w:val="10231709"/>
    <w:rsid w:val="1129622B"/>
    <w:rsid w:val="114332FB"/>
    <w:rsid w:val="124056C7"/>
    <w:rsid w:val="12F11587"/>
    <w:rsid w:val="153E1EB7"/>
    <w:rsid w:val="15FE046E"/>
    <w:rsid w:val="196F99A4"/>
    <w:rsid w:val="1B32EE54"/>
    <w:rsid w:val="1D2539A8"/>
    <w:rsid w:val="21CD0D8C"/>
    <w:rsid w:val="22CA7A5E"/>
    <w:rsid w:val="286577CE"/>
    <w:rsid w:val="287DD826"/>
    <w:rsid w:val="29D3955F"/>
    <w:rsid w:val="2ABAB7AF"/>
    <w:rsid w:val="2C6E20F6"/>
    <w:rsid w:val="2CB7BA91"/>
    <w:rsid w:val="2E82FC09"/>
    <w:rsid w:val="2F2A23B6"/>
    <w:rsid w:val="3295DBB7"/>
    <w:rsid w:val="33458677"/>
    <w:rsid w:val="3392A506"/>
    <w:rsid w:val="37453F8F"/>
    <w:rsid w:val="380BCF85"/>
    <w:rsid w:val="39A6CA89"/>
    <w:rsid w:val="3BBB7FC7"/>
    <w:rsid w:val="3CD63A33"/>
    <w:rsid w:val="3D267D01"/>
    <w:rsid w:val="3EC0311B"/>
    <w:rsid w:val="42036981"/>
    <w:rsid w:val="436F592F"/>
    <w:rsid w:val="4464D063"/>
    <w:rsid w:val="469E8F65"/>
    <w:rsid w:val="480821ED"/>
    <w:rsid w:val="480C3759"/>
    <w:rsid w:val="489D2191"/>
    <w:rsid w:val="48D54E15"/>
    <w:rsid w:val="4B427AAE"/>
    <w:rsid w:val="4CE24F3F"/>
    <w:rsid w:val="4FA4287E"/>
    <w:rsid w:val="50313A56"/>
    <w:rsid w:val="50CDC2F1"/>
    <w:rsid w:val="51583787"/>
    <w:rsid w:val="51EEAA5D"/>
    <w:rsid w:val="525E0BB0"/>
    <w:rsid w:val="552734E3"/>
    <w:rsid w:val="569D239A"/>
    <w:rsid w:val="59294E56"/>
    <w:rsid w:val="5974286E"/>
    <w:rsid w:val="59E60C9F"/>
    <w:rsid w:val="5EDDB5E0"/>
    <w:rsid w:val="61014FBC"/>
    <w:rsid w:val="619D2D3A"/>
    <w:rsid w:val="62946501"/>
    <w:rsid w:val="646C8B62"/>
    <w:rsid w:val="663CEEDE"/>
    <w:rsid w:val="697114E7"/>
    <w:rsid w:val="6B31BC4C"/>
    <w:rsid w:val="6C6C8423"/>
    <w:rsid w:val="6E765156"/>
    <w:rsid w:val="6EE523D6"/>
    <w:rsid w:val="71BB7392"/>
    <w:rsid w:val="734248A1"/>
    <w:rsid w:val="73F60315"/>
    <w:rsid w:val="7758C8C9"/>
    <w:rsid w:val="77E7AB14"/>
    <w:rsid w:val="7A440CA3"/>
    <w:rsid w:val="7AACDDB5"/>
    <w:rsid w:val="7AD4B4E7"/>
    <w:rsid w:val="7B492D7B"/>
    <w:rsid w:val="7BC32968"/>
    <w:rsid w:val="7BDFDD04"/>
    <w:rsid w:val="7BFD4CC8"/>
    <w:rsid w:val="7CDC4EFA"/>
    <w:rsid w:val="7EE6E44E"/>
    <w:rsid w:val="7F5CD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BAED"/>
  <w15:chartTrackingRefBased/>
  <w15:docId w15:val="{47BCDF10-C6CD-43A6-8284-B0077F65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5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CF4"/>
  </w:style>
  <w:style w:type="paragraph" w:styleId="Footer">
    <w:name w:val="footer"/>
    <w:basedOn w:val="Normal"/>
    <w:link w:val="FooterChar"/>
    <w:uiPriority w:val="99"/>
    <w:unhideWhenUsed/>
    <w:rsid w:val="00D4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CF4"/>
  </w:style>
  <w:style w:type="character" w:styleId="UnresolvedMention">
    <w:name w:val="Unresolved Mention"/>
    <w:basedOn w:val="DefaultParagraphFont"/>
    <w:uiPriority w:val="99"/>
    <w:semiHidden/>
    <w:unhideWhenUsed/>
    <w:rsid w:val="00D47C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C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1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67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esse.kiel-marketing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4" ma:contentTypeDescription="Ein neues Dokument erstellen." ma:contentTypeScope="" ma:versionID="3803ddfb5b3b66d228f9d2f1c3662290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8e81f80640e93075d3002b4109a05e29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D2740-2ED9-4D1D-8B44-F82FB73B1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BDD8C-6AEA-41C4-9E1C-CBDD92DD0D6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f578c3ac-0e8e-4576-b27d-d9ea149a1f51"/>
    <ds:schemaRef ds:uri="http://schemas.microsoft.com/office/2006/documentManagement/types"/>
    <ds:schemaRef ds:uri="http://purl.org/dc/elements/1.1/"/>
    <ds:schemaRef ds:uri="6de97f9d-b004-4930-8d9c-cbd7cbcf5a9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C270B1-44BC-4634-9436-6FA9ED2A7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5D5DE-CCB7-446E-9E6B-35EC5EB9A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2</Characters>
  <Application>Microsoft Office Word</Application>
  <DocSecurity>4</DocSecurity>
  <Lines>21</Lines>
  <Paragraphs>6</Paragraphs>
  <ScaleCrop>false</ScaleCrop>
  <Company/>
  <LinksUpToDate>false</LinksUpToDate>
  <CharactersWithSpaces>3087</CharactersWithSpaces>
  <SharedDoc>false</SharedDoc>
  <HLinks>
    <vt:vector size="12" baseType="variant"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://presse.kiel-marketing.de/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Baumgardt</dc:creator>
  <cp:keywords/>
  <dc:description/>
  <cp:lastModifiedBy>Eva Zeiske</cp:lastModifiedBy>
  <cp:revision>42</cp:revision>
  <cp:lastPrinted>2021-06-17T17:09:00Z</cp:lastPrinted>
  <dcterms:created xsi:type="dcterms:W3CDTF">2021-06-16T12:12:00Z</dcterms:created>
  <dcterms:modified xsi:type="dcterms:W3CDTF">2021-06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